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3CB4B" w14:textId="52A8F632" w:rsidR="00C16C52" w:rsidRPr="008C75B0" w:rsidRDefault="00A709D9" w:rsidP="004650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0066"/>
          <w:sz w:val="40"/>
          <w:szCs w:val="40"/>
        </w:rPr>
      </w:pPr>
      <w:r w:rsidRPr="008C75B0">
        <w:rPr>
          <w:rFonts w:ascii="Arial" w:hAnsi="Arial" w:cs="Arial"/>
          <w:b/>
          <w:bCs/>
          <w:color w:val="660066"/>
          <w:sz w:val="40"/>
          <w:szCs w:val="40"/>
        </w:rPr>
        <w:t>Thomas</w:t>
      </w:r>
    </w:p>
    <w:p w14:paraId="1A67ACF6" w14:textId="77777777" w:rsidR="008C75B0" w:rsidRDefault="008C75B0" w:rsidP="004650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4EB74BC3" w14:textId="42E65C17" w:rsidR="00855A34" w:rsidRPr="008C75B0" w:rsidRDefault="00D145B5" w:rsidP="004650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About Thomas.</w:t>
      </w:r>
      <w:r w:rsidRPr="008C75B0">
        <w:rPr>
          <w:rFonts w:ascii="Arial" w:hAnsi="Arial" w:cs="Arial"/>
          <w:sz w:val="32"/>
          <w:szCs w:val="32"/>
        </w:rPr>
        <w:t xml:space="preserve"> </w:t>
      </w:r>
      <w:r w:rsidR="00A709D9" w:rsidRPr="008C75B0">
        <w:rPr>
          <w:rFonts w:ascii="Arial" w:hAnsi="Arial" w:cs="Arial"/>
          <w:b/>
          <w:bCs/>
          <w:color w:val="FF0000"/>
          <w:sz w:val="32"/>
          <w:szCs w:val="32"/>
        </w:rPr>
        <w:t>John 20:2</w:t>
      </w:r>
      <w:r w:rsidR="00855A34" w:rsidRPr="008C75B0">
        <w:rPr>
          <w:rFonts w:ascii="Arial" w:hAnsi="Arial" w:cs="Arial"/>
          <w:b/>
          <w:bCs/>
          <w:color w:val="FF0000"/>
          <w:sz w:val="32"/>
          <w:szCs w:val="32"/>
        </w:rPr>
        <w:t>4-29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2E8582BE" w14:textId="752EF7FC" w:rsidR="00D145B5" w:rsidRPr="008C75B0" w:rsidRDefault="00D145B5" w:rsidP="004650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D9E6156" w14:textId="77777777" w:rsidR="00D145B5" w:rsidRPr="008C75B0" w:rsidRDefault="00D145B5" w:rsidP="004650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 xml:space="preserve">Facts about Thomas. </w:t>
      </w:r>
    </w:p>
    <w:p w14:paraId="4FBB8B44" w14:textId="7D773A24" w:rsidR="008C75B0" w:rsidRDefault="00855A34" w:rsidP="008C75B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1.</w:t>
      </w:r>
      <w:r w:rsidRPr="008C75B0">
        <w:rPr>
          <w:rFonts w:ascii="Arial" w:hAnsi="Arial" w:cs="Arial"/>
          <w:sz w:val="32"/>
          <w:szCs w:val="32"/>
        </w:rPr>
        <w:t xml:space="preserve"> </w:t>
      </w:r>
      <w:r w:rsidR="008C75B0" w:rsidRPr="008C75B0">
        <w:rPr>
          <w:rFonts w:ascii="Arial" w:hAnsi="Arial" w:cs="Arial"/>
          <w:sz w:val="32"/>
          <w:szCs w:val="32"/>
        </w:rPr>
        <w:t>A</w:t>
      </w:r>
      <w:r w:rsidR="00A709D9" w:rsidRPr="008C75B0">
        <w:rPr>
          <w:rFonts w:ascii="Arial" w:hAnsi="Arial" w:cs="Arial"/>
          <w:sz w:val="32"/>
          <w:szCs w:val="32"/>
        </w:rPr>
        <w:t xml:space="preserve"> </w:t>
      </w:r>
      <w:r w:rsidR="00D145B5" w:rsidRPr="008C75B0">
        <w:rPr>
          <w:rFonts w:ascii="Arial" w:hAnsi="Arial" w:cs="Arial"/>
          <w:sz w:val="32"/>
          <w:szCs w:val="32"/>
        </w:rPr>
        <w:t>prime example</w:t>
      </w:r>
      <w:r w:rsidR="00A709D9" w:rsidRPr="008C75B0">
        <w:rPr>
          <w:rFonts w:ascii="Arial" w:hAnsi="Arial" w:cs="Arial"/>
          <w:sz w:val="32"/>
          <w:szCs w:val="32"/>
        </w:rPr>
        <w:t xml:space="preserve"> for Christians today</w:t>
      </w:r>
      <w:r w:rsidR="00D145B5" w:rsidRPr="008C75B0">
        <w:rPr>
          <w:rFonts w:ascii="Arial" w:hAnsi="Arial" w:cs="Arial"/>
          <w:sz w:val="32"/>
          <w:szCs w:val="32"/>
        </w:rPr>
        <w:t xml:space="preserve">, </w:t>
      </w:r>
      <w:r w:rsidR="00A709D9" w:rsidRPr="008C75B0">
        <w:rPr>
          <w:rFonts w:ascii="Arial" w:hAnsi="Arial" w:cs="Arial"/>
          <w:sz w:val="32"/>
          <w:szCs w:val="32"/>
        </w:rPr>
        <w:t>those who have not seen and yet have believed.</w:t>
      </w:r>
    </w:p>
    <w:p w14:paraId="5C1BB48D" w14:textId="61FE7D20" w:rsidR="00D145B5" w:rsidRPr="008C75B0" w:rsidRDefault="00855A34" w:rsidP="008C75B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2.</w:t>
      </w:r>
      <w:r w:rsidRPr="008C75B0">
        <w:rPr>
          <w:rFonts w:ascii="Arial" w:hAnsi="Arial" w:cs="Arial"/>
          <w:sz w:val="32"/>
          <w:szCs w:val="32"/>
        </w:rPr>
        <w:t xml:space="preserve"> </w:t>
      </w:r>
      <w:r w:rsidR="00D145B5" w:rsidRPr="008C75B0">
        <w:rPr>
          <w:rFonts w:ascii="Arial" w:hAnsi="Arial" w:cs="Arial"/>
          <w:sz w:val="32"/>
          <w:szCs w:val="32"/>
        </w:rPr>
        <w:t>Most of what we have come to know about Thomas is shared in the Gospel of John.  </w:t>
      </w:r>
    </w:p>
    <w:p w14:paraId="06B3730E" w14:textId="77777777" w:rsidR="008C75B0" w:rsidRDefault="00855A34" w:rsidP="008C75B0">
      <w:pPr>
        <w:pStyle w:val="Normal0"/>
        <w:ind w:left="720"/>
        <w:jc w:val="both"/>
        <w:rPr>
          <w:sz w:val="32"/>
          <w:szCs w:val="32"/>
        </w:rPr>
      </w:pPr>
      <w:r w:rsidRPr="008C75B0">
        <w:rPr>
          <w:b/>
          <w:bCs/>
          <w:sz w:val="32"/>
          <w:szCs w:val="32"/>
          <w:lang w:val="en-US"/>
        </w:rPr>
        <w:t>3.</w:t>
      </w:r>
      <w:r w:rsidRPr="008C75B0">
        <w:rPr>
          <w:sz w:val="32"/>
          <w:szCs w:val="32"/>
          <w:lang w:val="en-US"/>
        </w:rPr>
        <w:t xml:space="preserve"> </w:t>
      </w:r>
      <w:r w:rsidR="00D145B5" w:rsidRPr="008C75B0">
        <w:rPr>
          <w:sz w:val="32"/>
          <w:szCs w:val="32"/>
        </w:rPr>
        <w:t>He was o</w:t>
      </w:r>
      <w:r w:rsidR="00A709D9" w:rsidRPr="008C75B0">
        <w:rPr>
          <w:sz w:val="32"/>
          <w:szCs w:val="32"/>
        </w:rPr>
        <w:t xml:space="preserve">ne of the </w:t>
      </w:r>
      <w:r w:rsidR="00D145B5" w:rsidRPr="008C75B0">
        <w:rPr>
          <w:sz w:val="32"/>
          <w:szCs w:val="32"/>
        </w:rPr>
        <w:t>t</w:t>
      </w:r>
      <w:r w:rsidR="00A709D9" w:rsidRPr="008C75B0">
        <w:rPr>
          <w:sz w:val="32"/>
          <w:szCs w:val="32"/>
        </w:rPr>
        <w:t>welve</w:t>
      </w:r>
      <w:r w:rsidR="00D145B5" w:rsidRPr="008C75B0">
        <w:rPr>
          <w:sz w:val="32"/>
          <w:szCs w:val="32"/>
        </w:rPr>
        <w:t xml:space="preserve"> disciples of Jesus. </w:t>
      </w:r>
    </w:p>
    <w:p w14:paraId="3EC7B7AB" w14:textId="6855386B" w:rsidR="00855A34" w:rsidRPr="008C75B0" w:rsidRDefault="00A709D9" w:rsidP="008C75B0">
      <w:pPr>
        <w:pStyle w:val="Normal0"/>
        <w:ind w:left="720"/>
        <w:jc w:val="both"/>
        <w:rPr>
          <w:b/>
          <w:bCs/>
          <w:color w:val="FF0000"/>
          <w:sz w:val="32"/>
          <w:szCs w:val="32"/>
          <w:lang w:val="en-US"/>
        </w:rPr>
      </w:pPr>
      <w:r w:rsidRPr="008C75B0">
        <w:rPr>
          <w:b/>
          <w:bCs/>
          <w:color w:val="FF0000"/>
          <w:sz w:val="32"/>
          <w:szCs w:val="32"/>
        </w:rPr>
        <w:t>Matthew 10:2</w:t>
      </w:r>
      <w:r w:rsidR="00D145B5" w:rsidRPr="008C75B0">
        <w:rPr>
          <w:b/>
          <w:bCs/>
          <w:color w:val="FF0000"/>
          <w:sz w:val="32"/>
          <w:szCs w:val="32"/>
        </w:rPr>
        <w:t>-</w:t>
      </w:r>
      <w:r w:rsidRPr="008C75B0">
        <w:rPr>
          <w:b/>
          <w:bCs/>
          <w:color w:val="FF0000"/>
          <w:sz w:val="32"/>
          <w:szCs w:val="32"/>
        </w:rPr>
        <w:t>4, Mark 3:14</w:t>
      </w:r>
      <w:r w:rsidR="00D145B5" w:rsidRPr="008C75B0">
        <w:rPr>
          <w:b/>
          <w:bCs/>
          <w:color w:val="FF0000"/>
          <w:sz w:val="32"/>
          <w:szCs w:val="32"/>
        </w:rPr>
        <w:t>-</w:t>
      </w:r>
      <w:r w:rsidRPr="008C75B0">
        <w:rPr>
          <w:b/>
          <w:bCs/>
          <w:color w:val="FF0000"/>
          <w:sz w:val="32"/>
          <w:szCs w:val="32"/>
        </w:rPr>
        <w:t>19, Luke 6:13</w:t>
      </w:r>
      <w:r w:rsidR="00D145B5" w:rsidRPr="008C75B0">
        <w:rPr>
          <w:b/>
          <w:bCs/>
          <w:color w:val="FF0000"/>
          <w:sz w:val="32"/>
          <w:szCs w:val="32"/>
        </w:rPr>
        <w:t>-</w:t>
      </w:r>
      <w:r w:rsidRPr="008C75B0">
        <w:rPr>
          <w:b/>
          <w:bCs/>
          <w:color w:val="FF0000"/>
          <w:sz w:val="32"/>
          <w:szCs w:val="32"/>
        </w:rPr>
        <w:t>16,</w:t>
      </w:r>
      <w:r w:rsidR="008C75B0">
        <w:rPr>
          <w:color w:val="FF0000"/>
          <w:sz w:val="32"/>
          <w:szCs w:val="32"/>
          <w:lang w:val="en-US"/>
        </w:rPr>
        <w:t xml:space="preserve"> </w:t>
      </w:r>
      <w:r w:rsidRPr="008C75B0">
        <w:rPr>
          <w:b/>
          <w:bCs/>
          <w:color w:val="FF0000"/>
          <w:sz w:val="32"/>
          <w:szCs w:val="32"/>
        </w:rPr>
        <w:t>Acts 1:13</w:t>
      </w:r>
      <w:r w:rsidR="008C75B0">
        <w:rPr>
          <w:b/>
          <w:bCs/>
          <w:color w:val="FF0000"/>
          <w:sz w:val="32"/>
          <w:szCs w:val="32"/>
          <w:lang w:val="en-US"/>
        </w:rPr>
        <w:t>-</w:t>
      </w:r>
      <w:r w:rsidRPr="008C75B0">
        <w:rPr>
          <w:b/>
          <w:bCs/>
          <w:color w:val="FF0000"/>
          <w:sz w:val="32"/>
          <w:szCs w:val="32"/>
        </w:rPr>
        <w:t>16</w:t>
      </w:r>
    </w:p>
    <w:p w14:paraId="28BBE99B" w14:textId="24DF7FC0" w:rsidR="00D145B5" w:rsidRPr="008C75B0" w:rsidRDefault="00855A34" w:rsidP="008C75B0">
      <w:pPr>
        <w:pStyle w:val="Normal0"/>
        <w:ind w:left="720"/>
        <w:jc w:val="both"/>
        <w:rPr>
          <w:sz w:val="32"/>
          <w:szCs w:val="32"/>
        </w:rPr>
      </w:pPr>
      <w:r w:rsidRPr="008C75B0">
        <w:rPr>
          <w:b/>
          <w:bCs/>
          <w:sz w:val="32"/>
          <w:szCs w:val="32"/>
          <w:lang w:val="en-US"/>
        </w:rPr>
        <w:t>4.</w:t>
      </w:r>
      <w:r w:rsidRPr="008C75B0">
        <w:rPr>
          <w:sz w:val="32"/>
          <w:szCs w:val="32"/>
          <w:lang w:val="en-US"/>
        </w:rPr>
        <w:t xml:space="preserve"> </w:t>
      </w:r>
      <w:r w:rsidR="00A709D9" w:rsidRPr="008C75B0">
        <w:rPr>
          <w:sz w:val="32"/>
          <w:szCs w:val="32"/>
        </w:rPr>
        <w:t>Thomas</w:t>
      </w:r>
      <w:r w:rsidR="00D145B5" w:rsidRPr="008C75B0">
        <w:rPr>
          <w:sz w:val="32"/>
          <w:szCs w:val="32"/>
          <w:lang w:val="en-US"/>
        </w:rPr>
        <w:t xml:space="preserve"> spent about three years as</w:t>
      </w:r>
      <w:r w:rsidR="00A709D9" w:rsidRPr="008C75B0">
        <w:rPr>
          <w:sz w:val="32"/>
          <w:szCs w:val="32"/>
        </w:rPr>
        <w:t xml:space="preserve"> was one of the people who was closest to Jesus</w:t>
      </w:r>
      <w:r w:rsidR="008C75B0" w:rsidRPr="008C75B0">
        <w:rPr>
          <w:sz w:val="32"/>
          <w:szCs w:val="32"/>
          <w:lang w:val="en-US"/>
        </w:rPr>
        <w:t>.</w:t>
      </w:r>
      <w:r w:rsidR="00A709D9" w:rsidRPr="008C75B0">
        <w:rPr>
          <w:sz w:val="32"/>
          <w:szCs w:val="32"/>
        </w:rPr>
        <w:t xml:space="preserve"> </w:t>
      </w:r>
    </w:p>
    <w:p w14:paraId="3A773C16" w14:textId="77777777" w:rsidR="008C75B0" w:rsidRDefault="00855A34" w:rsidP="008C75B0">
      <w:pPr>
        <w:pStyle w:val="Heading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5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D145B5" w:rsidRPr="008C75B0">
        <w:rPr>
          <w:rFonts w:ascii="Arial" w:hAnsi="Arial" w:cs="Arial"/>
          <w:b w:val="0"/>
          <w:bCs w:val="0"/>
          <w:sz w:val="32"/>
          <w:szCs w:val="32"/>
        </w:rPr>
        <w:t>He was called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D145B5" w:rsidRPr="008C75B0">
        <w:rPr>
          <w:rFonts w:ascii="Arial" w:hAnsi="Arial" w:cs="Arial"/>
          <w:b w:val="0"/>
          <w:bCs w:val="0"/>
          <w:sz w:val="32"/>
          <w:szCs w:val="32"/>
        </w:rPr>
        <w:t>“T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>he Twin”</w:t>
      </w:r>
      <w:r w:rsidR="00D145B5" w:rsidRPr="008C75B0">
        <w:rPr>
          <w:rFonts w:ascii="Arial" w:hAnsi="Arial" w:cs="Arial"/>
          <w:b w:val="0"/>
          <w:bCs w:val="0"/>
          <w:sz w:val="32"/>
          <w:szCs w:val="32"/>
        </w:rPr>
        <w:t>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A709D9" w:rsidRPr="008C75B0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John 11:16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, </w:t>
      </w:r>
      <w:r w:rsidR="00A709D9" w:rsidRPr="008C75B0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John 20:24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,</w:t>
      </w:r>
      <w:r w:rsidR="00A709D9" w:rsidRPr="008C75B0">
        <w:rPr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</w:p>
    <w:p w14:paraId="5CC62B71" w14:textId="636BD27F" w:rsidR="00855A34" w:rsidRPr="008C75B0" w:rsidRDefault="00A709D9" w:rsidP="008C75B0">
      <w:pPr>
        <w:pStyle w:val="Heading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John 21:2</w:t>
      </w:r>
    </w:p>
    <w:p w14:paraId="0F91AB76" w14:textId="77777777" w:rsidR="008C75B0" w:rsidRPr="008C75B0" w:rsidRDefault="008C75B0" w:rsidP="008C75B0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32"/>
          <w:szCs w:val="32"/>
        </w:rPr>
      </w:pPr>
    </w:p>
    <w:p w14:paraId="44813D29" w14:textId="626B8191" w:rsidR="00855A34" w:rsidRPr="008C75B0" w:rsidRDefault="00855A34" w:rsidP="004650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He was a m</w:t>
      </w:r>
      <w:r w:rsidR="00A709D9" w:rsidRPr="008C75B0">
        <w:rPr>
          <w:rFonts w:ascii="Arial" w:hAnsi="Arial" w:cs="Arial"/>
          <w:b/>
          <w:bCs/>
          <w:sz w:val="32"/>
          <w:szCs w:val="32"/>
        </w:rPr>
        <w:t>issionary</w:t>
      </w:r>
      <w:r w:rsidRPr="008C75B0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7825B5E6" w14:textId="77777777" w:rsidR="00855A34" w:rsidRPr="008C75B0" w:rsidRDefault="00855A34" w:rsidP="004650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3404A5E" w14:textId="5D5F3B00" w:rsidR="008C75B0" w:rsidRPr="008C75B0" w:rsidRDefault="00855A34" w:rsidP="004650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 xml:space="preserve">Misconceptions about Thomas. </w:t>
      </w:r>
    </w:p>
    <w:p w14:paraId="2A5E6D72" w14:textId="2D34A9B7" w:rsidR="008C75B0" w:rsidRPr="008C75B0" w:rsidRDefault="00855A34" w:rsidP="008C75B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 xml:space="preserve">1. </w:t>
      </w:r>
      <w:r w:rsidR="008C75B0" w:rsidRPr="008C75B0">
        <w:rPr>
          <w:rFonts w:ascii="Arial" w:hAnsi="Arial" w:cs="Arial"/>
          <w:sz w:val="32"/>
          <w:szCs w:val="32"/>
        </w:rPr>
        <w:t>V</w:t>
      </w:r>
      <w:r w:rsidRPr="008C75B0">
        <w:rPr>
          <w:rFonts w:ascii="Arial" w:hAnsi="Arial" w:cs="Arial"/>
          <w:sz w:val="32"/>
          <w:szCs w:val="32"/>
        </w:rPr>
        <w:t xml:space="preserve">ery few details are reliable. </w:t>
      </w:r>
    </w:p>
    <w:p w14:paraId="2F782C0D" w14:textId="585F9776" w:rsidR="008C75B0" w:rsidRPr="008C75B0" w:rsidRDefault="00855A34" w:rsidP="008C75B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/>
          <w:bCs/>
          <w:color w:val="FF0000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2.</w:t>
      </w:r>
      <w:r w:rsidRPr="008C75B0">
        <w:rPr>
          <w:rFonts w:ascii="Arial" w:hAnsi="Arial" w:cs="Arial"/>
          <w:sz w:val="32"/>
          <w:szCs w:val="32"/>
        </w:rPr>
        <w:t xml:space="preserve"> He was </w:t>
      </w:r>
      <w:r w:rsidR="00A709D9" w:rsidRPr="008C75B0">
        <w:rPr>
          <w:rFonts w:ascii="Arial" w:hAnsi="Arial" w:cs="Arial"/>
          <w:sz w:val="32"/>
          <w:szCs w:val="32"/>
        </w:rPr>
        <w:t>skeptic</w:t>
      </w:r>
      <w:r w:rsidRPr="008C75B0">
        <w:rPr>
          <w:rFonts w:ascii="Arial" w:hAnsi="Arial" w:cs="Arial"/>
          <w:sz w:val="32"/>
          <w:szCs w:val="32"/>
        </w:rPr>
        <w:t xml:space="preserve">. </w:t>
      </w:r>
      <w:r w:rsidRPr="008C75B0">
        <w:rPr>
          <w:rFonts w:ascii="Arial" w:hAnsi="Arial" w:cs="Arial"/>
          <w:b/>
          <w:bCs/>
          <w:color w:val="FF0000"/>
          <w:sz w:val="32"/>
          <w:szCs w:val="32"/>
        </w:rPr>
        <w:t>Luke 24:9-11</w:t>
      </w:r>
    </w:p>
    <w:p w14:paraId="235A89F8" w14:textId="66427CBB" w:rsidR="008C75B0" w:rsidRPr="008C75B0" w:rsidRDefault="006C22EB" w:rsidP="008C75B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2"/>
          <w:szCs w:val="32"/>
        </w:rPr>
      </w:pPr>
      <w:r w:rsidRPr="008C75B0">
        <w:rPr>
          <w:rFonts w:ascii="Arial" w:hAnsi="Arial" w:cs="Arial"/>
          <w:b/>
          <w:bCs/>
          <w:sz w:val="32"/>
          <w:szCs w:val="32"/>
        </w:rPr>
        <w:t>3.</w:t>
      </w:r>
      <w:r w:rsidRPr="008C75B0">
        <w:rPr>
          <w:rFonts w:ascii="Arial" w:hAnsi="Arial" w:cs="Arial"/>
          <w:sz w:val="32"/>
          <w:szCs w:val="32"/>
        </w:rPr>
        <w:t xml:space="preserve"> The Bible doesn’t tell us whether or not Thomas physically touches Jesus’ wounds. </w:t>
      </w:r>
    </w:p>
    <w:p w14:paraId="2B1E39DC" w14:textId="77777777" w:rsidR="008C75B0" w:rsidRDefault="008C75B0" w:rsidP="008C75B0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292DA23" w14:textId="707A9E77" w:rsidR="008C75B0" w:rsidRPr="008C75B0" w:rsidRDefault="00855A34" w:rsidP="008C75B0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He was there!!!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14:paraId="35EEEE31" w14:textId="1FB7FD3C" w:rsidR="008C75B0" w:rsidRPr="008C75B0" w:rsidRDefault="00855A34" w:rsidP="008C75B0">
      <w:pPr>
        <w:pStyle w:val="Heading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 w:val="0"/>
          <w:bCs w:val="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1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At the death of 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 xml:space="preserve">Lazarus 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John 11:1</w:t>
      </w:r>
      <w:r w:rsidRPr="008C75B0">
        <w:rPr>
          <w:rFonts w:ascii="Arial" w:hAnsi="Arial" w:cs="Arial"/>
          <w:color w:val="FF0000"/>
          <w:sz w:val="32"/>
          <w:szCs w:val="32"/>
        </w:rPr>
        <w:t>-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16</w:t>
      </w:r>
    </w:p>
    <w:p w14:paraId="078694A9" w14:textId="77777777" w:rsidR="008C75B0" w:rsidRDefault="00855A34" w:rsidP="008C75B0">
      <w:pPr>
        <w:pStyle w:val="Heading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2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When 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>Jesus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claimed to be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 xml:space="preserve"> the way to the Father </w:t>
      </w:r>
    </w:p>
    <w:p w14:paraId="18539E2A" w14:textId="0B48EBB1" w:rsidR="00855A34" w:rsidRPr="008C75B0" w:rsidRDefault="00A709D9" w:rsidP="008C75B0">
      <w:pPr>
        <w:pStyle w:val="Heading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FF0000"/>
          <w:sz w:val="32"/>
          <w:szCs w:val="32"/>
        </w:rPr>
      </w:pPr>
      <w:r w:rsidRPr="008C75B0">
        <w:rPr>
          <w:rFonts w:ascii="Arial" w:hAnsi="Arial" w:cs="Arial"/>
          <w:color w:val="FF0000"/>
          <w:sz w:val="32"/>
          <w:szCs w:val="32"/>
        </w:rPr>
        <w:t>John 14:1</w:t>
      </w:r>
      <w:r w:rsidR="00855A34" w:rsidRPr="008C75B0">
        <w:rPr>
          <w:rFonts w:ascii="Arial" w:hAnsi="Arial" w:cs="Arial"/>
          <w:color w:val="FF0000"/>
          <w:sz w:val="32"/>
          <w:szCs w:val="32"/>
        </w:rPr>
        <w:t>-</w:t>
      </w:r>
      <w:r w:rsidRPr="008C75B0">
        <w:rPr>
          <w:rFonts w:ascii="Arial" w:hAnsi="Arial" w:cs="Arial"/>
          <w:color w:val="FF0000"/>
          <w:sz w:val="32"/>
          <w:szCs w:val="32"/>
        </w:rPr>
        <w:t>14</w:t>
      </w:r>
    </w:p>
    <w:p w14:paraId="626E1577" w14:textId="79823A0F" w:rsidR="006C22EB" w:rsidRPr="008C75B0" w:rsidRDefault="006C22EB" w:rsidP="008C75B0">
      <w:pPr>
        <w:pStyle w:val="Heading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FF000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3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 xml:space="preserve">Jesus appears to Thomas 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John 20:24</w:t>
      </w:r>
      <w:r w:rsidRPr="008C75B0">
        <w:rPr>
          <w:rFonts w:ascii="Arial" w:hAnsi="Arial" w:cs="Arial"/>
          <w:color w:val="FF0000"/>
          <w:sz w:val="32"/>
          <w:szCs w:val="32"/>
        </w:rPr>
        <w:t>-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29</w:t>
      </w:r>
    </w:p>
    <w:p w14:paraId="48866AD5" w14:textId="3DF59ED6" w:rsidR="00A709D9" w:rsidRPr="008C75B0" w:rsidRDefault="006C22EB" w:rsidP="008C75B0">
      <w:pPr>
        <w:pStyle w:val="Heading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FF0000"/>
          <w:sz w:val="32"/>
          <w:szCs w:val="32"/>
        </w:rPr>
      </w:pPr>
      <w:r w:rsidRPr="008C75B0">
        <w:rPr>
          <w:rFonts w:ascii="Arial" w:hAnsi="Arial" w:cs="Arial"/>
          <w:sz w:val="32"/>
          <w:szCs w:val="32"/>
        </w:rPr>
        <w:t>4.</w:t>
      </w:r>
      <w:r w:rsidRPr="008C75B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A709D9" w:rsidRPr="008C75B0">
        <w:rPr>
          <w:rFonts w:ascii="Arial" w:hAnsi="Arial" w:cs="Arial"/>
          <w:b w:val="0"/>
          <w:bCs w:val="0"/>
          <w:sz w:val="32"/>
          <w:szCs w:val="32"/>
        </w:rPr>
        <w:t xml:space="preserve">Jesus and the miraculous catch of fish 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John 21:1</w:t>
      </w:r>
      <w:r w:rsidRPr="008C75B0">
        <w:rPr>
          <w:rFonts w:ascii="Arial" w:hAnsi="Arial" w:cs="Arial"/>
          <w:color w:val="FF0000"/>
          <w:sz w:val="32"/>
          <w:szCs w:val="32"/>
        </w:rPr>
        <w:t>-</w:t>
      </w:r>
      <w:r w:rsidR="00A709D9" w:rsidRPr="008C75B0">
        <w:rPr>
          <w:rFonts w:ascii="Arial" w:hAnsi="Arial" w:cs="Arial"/>
          <w:color w:val="FF0000"/>
          <w:sz w:val="32"/>
          <w:szCs w:val="32"/>
        </w:rPr>
        <w:t>14</w:t>
      </w:r>
    </w:p>
    <w:p w14:paraId="3EF9684E" w14:textId="77777777" w:rsidR="008C75B0" w:rsidRPr="008C75B0" w:rsidRDefault="008C75B0" w:rsidP="0046504E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2B6E223" w14:textId="012350FB" w:rsidR="00855A34" w:rsidRPr="008C75B0" w:rsidRDefault="006C22EB" w:rsidP="008C75B0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44"/>
          <w:szCs w:val="44"/>
        </w:rPr>
      </w:pPr>
      <w:r w:rsidRPr="008C75B0">
        <w:rPr>
          <w:rFonts w:ascii="Arial" w:hAnsi="Arial" w:cs="Arial"/>
          <w:sz w:val="32"/>
          <w:szCs w:val="32"/>
        </w:rPr>
        <w:t xml:space="preserve">The death of Thomas. </w:t>
      </w:r>
    </w:p>
    <w:p w14:paraId="44F25D3E" w14:textId="5101C314" w:rsidR="006A5D43" w:rsidRPr="00A709D9" w:rsidRDefault="006A5D43" w:rsidP="00A709D9">
      <w:pPr>
        <w:pStyle w:val="maintex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sectPr w:rsidR="006A5D43" w:rsidRPr="00A709D9" w:rsidSect="008C7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D1387"/>
    <w:multiLevelType w:val="multilevel"/>
    <w:tmpl w:val="9640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46174"/>
    <w:multiLevelType w:val="multilevel"/>
    <w:tmpl w:val="EEFE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2"/>
    <w:rsid w:val="00003ECB"/>
    <w:rsid w:val="000127E0"/>
    <w:rsid w:val="000478C5"/>
    <w:rsid w:val="00057641"/>
    <w:rsid w:val="00094677"/>
    <w:rsid w:val="000A007C"/>
    <w:rsid w:val="000A1120"/>
    <w:rsid w:val="000D2FB0"/>
    <w:rsid w:val="000E7E79"/>
    <w:rsid w:val="00134B68"/>
    <w:rsid w:val="0016584E"/>
    <w:rsid w:val="00173AAF"/>
    <w:rsid w:val="001D086A"/>
    <w:rsid w:val="00250778"/>
    <w:rsid w:val="00250E12"/>
    <w:rsid w:val="00264773"/>
    <w:rsid w:val="002937AA"/>
    <w:rsid w:val="002A6532"/>
    <w:rsid w:val="002E35E1"/>
    <w:rsid w:val="003A1523"/>
    <w:rsid w:val="00423794"/>
    <w:rsid w:val="0046504E"/>
    <w:rsid w:val="00465FFE"/>
    <w:rsid w:val="004A684E"/>
    <w:rsid w:val="004B1557"/>
    <w:rsid w:val="004C7F18"/>
    <w:rsid w:val="004D0151"/>
    <w:rsid w:val="004D32D9"/>
    <w:rsid w:val="005026BA"/>
    <w:rsid w:val="00507290"/>
    <w:rsid w:val="00541AFF"/>
    <w:rsid w:val="00545F75"/>
    <w:rsid w:val="00550A77"/>
    <w:rsid w:val="00562418"/>
    <w:rsid w:val="00580622"/>
    <w:rsid w:val="00580DF0"/>
    <w:rsid w:val="00587EDC"/>
    <w:rsid w:val="005B729D"/>
    <w:rsid w:val="005C16CB"/>
    <w:rsid w:val="005F51F6"/>
    <w:rsid w:val="00620F2F"/>
    <w:rsid w:val="00666066"/>
    <w:rsid w:val="00674187"/>
    <w:rsid w:val="00692384"/>
    <w:rsid w:val="006A5D43"/>
    <w:rsid w:val="006C22EB"/>
    <w:rsid w:val="006C6C60"/>
    <w:rsid w:val="006D5689"/>
    <w:rsid w:val="00710D11"/>
    <w:rsid w:val="00740348"/>
    <w:rsid w:val="00752C5A"/>
    <w:rsid w:val="00794788"/>
    <w:rsid w:val="007A5843"/>
    <w:rsid w:val="007E07BC"/>
    <w:rsid w:val="007F731F"/>
    <w:rsid w:val="00822A13"/>
    <w:rsid w:val="00833935"/>
    <w:rsid w:val="00855A34"/>
    <w:rsid w:val="00875A79"/>
    <w:rsid w:val="008C75B0"/>
    <w:rsid w:val="008D37B4"/>
    <w:rsid w:val="008D6CE5"/>
    <w:rsid w:val="008F09F5"/>
    <w:rsid w:val="00902843"/>
    <w:rsid w:val="00954614"/>
    <w:rsid w:val="00960377"/>
    <w:rsid w:val="00977DE0"/>
    <w:rsid w:val="009954CE"/>
    <w:rsid w:val="009A2468"/>
    <w:rsid w:val="009A3D50"/>
    <w:rsid w:val="009B23A7"/>
    <w:rsid w:val="009C3048"/>
    <w:rsid w:val="009F7BDF"/>
    <w:rsid w:val="00A16CD8"/>
    <w:rsid w:val="00A637BA"/>
    <w:rsid w:val="00A709D9"/>
    <w:rsid w:val="00A74A62"/>
    <w:rsid w:val="00A852DE"/>
    <w:rsid w:val="00A86691"/>
    <w:rsid w:val="00A9491A"/>
    <w:rsid w:val="00B056C3"/>
    <w:rsid w:val="00B36A7B"/>
    <w:rsid w:val="00B65CA1"/>
    <w:rsid w:val="00B71E70"/>
    <w:rsid w:val="00B746B3"/>
    <w:rsid w:val="00BA0A9A"/>
    <w:rsid w:val="00BF0C32"/>
    <w:rsid w:val="00BF7649"/>
    <w:rsid w:val="00C16C52"/>
    <w:rsid w:val="00C64C0E"/>
    <w:rsid w:val="00C803E8"/>
    <w:rsid w:val="00C93A87"/>
    <w:rsid w:val="00CD314D"/>
    <w:rsid w:val="00CD4F97"/>
    <w:rsid w:val="00D145B5"/>
    <w:rsid w:val="00D40B1D"/>
    <w:rsid w:val="00D907DB"/>
    <w:rsid w:val="00DC3B8F"/>
    <w:rsid w:val="00DC7AC9"/>
    <w:rsid w:val="00DD44C2"/>
    <w:rsid w:val="00DE415F"/>
    <w:rsid w:val="00DE52F6"/>
    <w:rsid w:val="00DF5A8D"/>
    <w:rsid w:val="00E012D8"/>
    <w:rsid w:val="00E06069"/>
    <w:rsid w:val="00E470E7"/>
    <w:rsid w:val="00EB1350"/>
    <w:rsid w:val="00EC2A3F"/>
    <w:rsid w:val="00F2210F"/>
    <w:rsid w:val="00F26F0A"/>
    <w:rsid w:val="00F35FFA"/>
    <w:rsid w:val="00F4008D"/>
    <w:rsid w:val="00F464F6"/>
    <w:rsid w:val="00F623D5"/>
    <w:rsid w:val="00F8045F"/>
    <w:rsid w:val="00F93CA9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0AB0"/>
  <w15:chartTrackingRefBased/>
  <w15:docId w15:val="{DC3A213A-D783-4F82-9E68-28FA006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B5"/>
  </w:style>
  <w:style w:type="paragraph" w:styleId="Heading1">
    <w:name w:val="heading 1"/>
    <w:basedOn w:val="Normal"/>
    <w:next w:val="Normal"/>
    <w:link w:val="Heading1Char"/>
    <w:uiPriority w:val="9"/>
    <w:qFormat/>
    <w:rsid w:val="00DE4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937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37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6C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6C52"/>
    <w:rPr>
      <w:b/>
      <w:bCs/>
    </w:rPr>
  </w:style>
  <w:style w:type="paragraph" w:customStyle="1" w:styleId="BODY">
    <w:name w:val="BODY"/>
    <w:basedOn w:val="Normal"/>
    <w:uiPriority w:val="99"/>
    <w:rsid w:val="007E07BC"/>
    <w:pPr>
      <w:autoSpaceDE w:val="0"/>
      <w:autoSpaceDN w:val="0"/>
      <w:adjustRightInd w:val="0"/>
    </w:pPr>
    <w:rPr>
      <w:rFonts w:cs="Arial"/>
      <w:lang w:val="x-none"/>
    </w:rPr>
  </w:style>
  <w:style w:type="paragraph" w:customStyle="1" w:styleId="Normal0">
    <w:name w:val="[Normal]"/>
    <w:rsid w:val="007E07BC"/>
    <w:pPr>
      <w:widowControl w:val="0"/>
      <w:autoSpaceDE w:val="0"/>
      <w:autoSpaceDN w:val="0"/>
      <w:adjustRightInd w:val="0"/>
    </w:pPr>
    <w:rPr>
      <w:rFonts w:cs="Arial"/>
      <w:lang w:val="x-none"/>
    </w:rPr>
  </w:style>
  <w:style w:type="paragraph" w:styleId="NoSpacing">
    <w:name w:val="No Spacing"/>
    <w:uiPriority w:val="1"/>
    <w:qFormat/>
    <w:rsid w:val="00DE415F"/>
  </w:style>
  <w:style w:type="character" w:customStyle="1" w:styleId="Heading1Char">
    <w:name w:val="Heading 1 Char"/>
    <w:basedOn w:val="DefaultParagraphFont"/>
    <w:link w:val="Heading1"/>
    <w:uiPriority w:val="9"/>
    <w:rsid w:val="00DE4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">
    <w:name w:val="I"/>
    <w:basedOn w:val="DefaultParagraphFont"/>
    <w:uiPriority w:val="99"/>
    <w:rsid w:val="006660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3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37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937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37AA"/>
    <w:rPr>
      <w:i/>
      <w:iCs/>
    </w:rPr>
  </w:style>
  <w:style w:type="paragraph" w:customStyle="1" w:styleId="maintext">
    <w:name w:val="maintext"/>
    <w:basedOn w:val="Normal"/>
    <w:rsid w:val="006A5D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085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154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897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91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312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7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098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6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8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74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143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137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76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419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30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048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967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05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131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74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00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325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361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7FB5-BC68-4898-BB90-91CB1E5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chley</dc:creator>
  <cp:keywords/>
  <dc:description/>
  <cp:lastModifiedBy>Dave Atchley</cp:lastModifiedBy>
  <cp:revision>3</cp:revision>
  <cp:lastPrinted>2020-03-29T21:50:00Z</cp:lastPrinted>
  <dcterms:created xsi:type="dcterms:W3CDTF">2020-06-02T22:19:00Z</dcterms:created>
  <dcterms:modified xsi:type="dcterms:W3CDTF">2020-06-02T22:27:00Z</dcterms:modified>
</cp:coreProperties>
</file>